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9D" w:rsidRPr="00C40705" w:rsidRDefault="003B2AE0" w:rsidP="00813C9D">
      <w:pPr>
        <w:widowControl w:val="0"/>
        <w:autoSpaceDE w:val="0"/>
        <w:autoSpaceDN w:val="0"/>
        <w:adjustRightInd w:val="0"/>
        <w:ind w:left="1180"/>
        <w:rPr>
          <w:b/>
          <w:bCs/>
        </w:rPr>
      </w:pPr>
      <w:r w:rsidRPr="00794BC8">
        <w:rPr>
          <w:b/>
          <w:sz w:val="32"/>
          <w:szCs w:val="32"/>
        </w:rPr>
        <w:t xml:space="preserve">             </w:t>
      </w:r>
      <w:r w:rsidR="00813C9D" w:rsidRPr="00C40705">
        <w:rPr>
          <w:b/>
          <w:bCs/>
        </w:rPr>
        <w:t xml:space="preserve">Аннотация к рабочей  программе по учебному предмету  </w:t>
      </w:r>
    </w:p>
    <w:p w:rsidR="00813C9D" w:rsidRDefault="00813C9D" w:rsidP="00813C9D">
      <w:pPr>
        <w:widowControl w:val="0"/>
        <w:autoSpaceDE w:val="0"/>
        <w:autoSpaceDN w:val="0"/>
        <w:adjustRightInd w:val="0"/>
        <w:ind w:left="1180"/>
        <w:jc w:val="center"/>
        <w:rPr>
          <w:b/>
          <w:bCs/>
        </w:rPr>
      </w:pPr>
      <w:r w:rsidRPr="00C40705">
        <w:rPr>
          <w:b/>
          <w:bCs/>
        </w:rPr>
        <w:t>«</w:t>
      </w:r>
      <w:r>
        <w:rPr>
          <w:b/>
          <w:bCs/>
        </w:rPr>
        <w:t xml:space="preserve">Русский </w:t>
      </w:r>
      <w:r w:rsidRPr="00C40705">
        <w:rPr>
          <w:b/>
          <w:bCs/>
        </w:rPr>
        <w:t xml:space="preserve"> язык»</w:t>
      </w:r>
      <w:r w:rsidR="00286DC4">
        <w:rPr>
          <w:b/>
          <w:bCs/>
        </w:rPr>
        <w:t xml:space="preserve"> 7</w:t>
      </w:r>
      <w:r>
        <w:rPr>
          <w:b/>
          <w:bCs/>
        </w:rPr>
        <w:t xml:space="preserve"> класс.</w:t>
      </w:r>
    </w:p>
    <w:p w:rsidR="0023589B" w:rsidRPr="00C40705" w:rsidRDefault="0023589B" w:rsidP="00B070D6">
      <w:pPr>
        <w:widowControl w:val="0"/>
        <w:autoSpaceDE w:val="0"/>
        <w:autoSpaceDN w:val="0"/>
        <w:adjustRightInd w:val="0"/>
        <w:ind w:firstLine="709"/>
        <w:jc w:val="center"/>
      </w:pPr>
    </w:p>
    <w:p w:rsidR="0023589B" w:rsidRPr="00C40705" w:rsidRDefault="00B070D6" w:rsidP="00B070D6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  <w:r w:rsidR="003B2AE0" w:rsidRPr="006162EB">
        <w:t>Рабочая</w:t>
      </w:r>
      <w:r w:rsidR="00444634">
        <w:t xml:space="preserve"> программа по русскому языку в 7</w:t>
      </w:r>
      <w:r w:rsidR="0023589B">
        <w:t xml:space="preserve"> классе разработана на основании </w:t>
      </w:r>
      <w:r w:rsidR="0023589B" w:rsidRPr="00C40705">
        <w:t>следующих нормативных документов:</w:t>
      </w:r>
    </w:p>
    <w:p w:rsidR="003B2AE0" w:rsidRDefault="0023589B" w:rsidP="00B070D6">
      <w:pPr>
        <w:spacing w:line="276" w:lineRule="auto"/>
        <w:ind w:firstLine="709"/>
        <w:jc w:val="both"/>
      </w:pPr>
      <w:r w:rsidRPr="00C40705">
        <w:t>1.Федеральный закон от 29 декабря  20</w:t>
      </w:r>
      <w:r>
        <w:t xml:space="preserve">12 г. № 273-ФЗ «Об образовании </w:t>
      </w:r>
      <w:r w:rsidRPr="00C40705">
        <w:t>в Российской Федерации»; Федеральный закон от 03августа.2018 г. № 317-ФЗ «О внесении изменений в статьи 11 и 14 Федерального закона «Об образовании в Российской Федерации</w:t>
      </w:r>
      <w:r>
        <w:t>»;</w:t>
      </w:r>
    </w:p>
    <w:p w:rsidR="0023589B" w:rsidRDefault="0023589B" w:rsidP="00B070D6">
      <w:pPr>
        <w:spacing w:line="276" w:lineRule="auto"/>
        <w:ind w:firstLine="709"/>
        <w:jc w:val="both"/>
      </w:pPr>
      <w:r>
        <w:t>2.Приказа Министерства образования и науки РФ от3 1.03.2014 г. №253» Об утверждении федерального перечня учебников ,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».( с изменениями и дополнениями);</w:t>
      </w:r>
    </w:p>
    <w:p w:rsidR="0023589B" w:rsidRPr="00C40705" w:rsidRDefault="0023589B" w:rsidP="00B070D6">
      <w:pPr>
        <w:spacing w:line="276" w:lineRule="auto"/>
        <w:ind w:firstLine="709"/>
        <w:jc w:val="both"/>
      </w:pPr>
      <w:r>
        <w:t>3.Постановление Главного государственного санитарного врача РФ от 29.12.2010 г. №189 «Об утверждении СанПиН2.4.2.2821-10 «Санитарно-эпидемиологические требования к условиям и организации обучения в общеобразовательных учреждениях ( с изменениями и дополнениями)</w:t>
      </w:r>
    </w:p>
    <w:p w:rsidR="0023589B" w:rsidRDefault="0023589B" w:rsidP="00B070D6">
      <w:pPr>
        <w:ind w:firstLine="709"/>
        <w:jc w:val="both"/>
        <w:rPr>
          <w:spacing w:val="-1"/>
        </w:rPr>
      </w:pPr>
      <w:r>
        <w:rPr>
          <w:spacing w:val="-1"/>
        </w:rPr>
        <w:t xml:space="preserve">4. Программа: </w:t>
      </w:r>
      <w:r w:rsidRPr="00C357CC">
        <w:rPr>
          <w:spacing w:val="-1"/>
        </w:rPr>
        <w:t>Предметная линия учебников Т.А. Ладыженской, М.Т. Баранова, Л.А. Тростенцовой и других. 5 – 9 классы : учеб. Пособие для общеобразоват. организаций / [М.Т. Баранов, Т.А. Ладыженская, Н.М. Шанский и др.]. – 13-е изд. – М. : Просвещение, 2016</w:t>
      </w:r>
    </w:p>
    <w:p w:rsidR="0023589B" w:rsidRDefault="0023589B" w:rsidP="00B070D6">
      <w:pPr>
        <w:spacing w:after="150" w:line="300" w:lineRule="atLeast"/>
        <w:ind w:firstLine="709"/>
        <w:rPr>
          <w:color w:val="000000"/>
        </w:rPr>
      </w:pPr>
      <w:r>
        <w:rPr>
          <w:color w:val="000000"/>
        </w:rPr>
        <w:t xml:space="preserve">5.Основная  образовательная программа  основного  общего образования МОУ СШ №3 р.п. Кузоватово </w:t>
      </w:r>
    </w:p>
    <w:p w:rsidR="0023589B" w:rsidRPr="00A57856" w:rsidRDefault="00286DC4" w:rsidP="00B070D6">
      <w:pPr>
        <w:ind w:firstLine="709"/>
        <w:jc w:val="both"/>
      </w:pPr>
      <w:r>
        <w:t xml:space="preserve">6.Учебник. Русский язык. 7 </w:t>
      </w:r>
      <w:r w:rsidR="0023589B" w:rsidRPr="00A57856">
        <w:t>класс. Учеб. для общеобразоват. организаций</w:t>
      </w:r>
      <w:r>
        <w:t xml:space="preserve">. </w:t>
      </w:r>
      <w:r w:rsidR="0023589B" w:rsidRPr="00A57856">
        <w:t>В 2 ч. [</w:t>
      </w:r>
      <w:r>
        <w:t>М.Т. Баранов  и др.] – М.: Просвещение, 2019</w:t>
      </w:r>
      <w:r w:rsidR="0023589B" w:rsidRPr="00A57856">
        <w:t xml:space="preserve"> г.</w:t>
      </w:r>
    </w:p>
    <w:p w:rsidR="00BF553B" w:rsidRPr="00F80560" w:rsidRDefault="00BF553B" w:rsidP="00B070D6">
      <w:pPr>
        <w:pStyle w:val="FR2"/>
        <w:ind w:firstLine="709"/>
        <w:jc w:val="both"/>
        <w:rPr>
          <w:b w:val="0"/>
          <w:sz w:val="24"/>
          <w:szCs w:val="24"/>
        </w:rPr>
      </w:pPr>
      <w:r w:rsidRPr="006162EB">
        <w:rPr>
          <w:b w:val="0"/>
          <w:sz w:val="24"/>
          <w:szCs w:val="24"/>
        </w:rPr>
        <w:t>Насто</w:t>
      </w:r>
      <w:r w:rsidR="00D11CA1">
        <w:rPr>
          <w:b w:val="0"/>
          <w:sz w:val="24"/>
          <w:szCs w:val="24"/>
        </w:rPr>
        <w:t>ящая программа составлена на 136</w:t>
      </w:r>
      <w:r w:rsidR="004612D9">
        <w:rPr>
          <w:b w:val="0"/>
          <w:sz w:val="24"/>
          <w:szCs w:val="24"/>
        </w:rPr>
        <w:t xml:space="preserve"> ч (</w:t>
      </w:r>
      <w:r w:rsidR="00D11CA1">
        <w:rPr>
          <w:b w:val="0"/>
          <w:sz w:val="24"/>
          <w:szCs w:val="24"/>
        </w:rPr>
        <w:t>4</w:t>
      </w:r>
      <w:r w:rsidR="006162EB" w:rsidRPr="006162EB">
        <w:rPr>
          <w:b w:val="0"/>
          <w:sz w:val="24"/>
          <w:szCs w:val="24"/>
        </w:rPr>
        <w:t>ч. в неделю</w:t>
      </w:r>
      <w:r w:rsidR="004612D9">
        <w:rPr>
          <w:b w:val="0"/>
          <w:sz w:val="24"/>
          <w:szCs w:val="24"/>
        </w:rPr>
        <w:t>)</w:t>
      </w:r>
      <w:r w:rsidR="006162EB" w:rsidRPr="006162EB">
        <w:rPr>
          <w:b w:val="0"/>
          <w:sz w:val="24"/>
          <w:szCs w:val="24"/>
        </w:rPr>
        <w:t>,</w:t>
      </w:r>
      <w:r w:rsidRPr="006162EB">
        <w:rPr>
          <w:b w:val="0"/>
          <w:sz w:val="24"/>
          <w:szCs w:val="24"/>
        </w:rPr>
        <w:t xml:space="preserve"> в соответствии с учебным планом школы, рассчитана на 1 год обучения и</w:t>
      </w:r>
      <w:r w:rsidRPr="00F80560">
        <w:rPr>
          <w:b w:val="0"/>
          <w:sz w:val="24"/>
          <w:szCs w:val="24"/>
        </w:rPr>
        <w:t xml:space="preserve"> является программой базового уровня обучения.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Style w:val="Text0"/>
          <w:rFonts w:ascii="Times New Roman" w:hAnsi="Times New Roman" w:cs="Times New Roman"/>
          <w:sz w:val="24"/>
          <w:szCs w:val="24"/>
        </w:rPr>
      </w:pPr>
      <w:r w:rsidRPr="00B77C05">
        <w:rPr>
          <w:rStyle w:val="Text0"/>
          <w:rFonts w:ascii="Times New Roman" w:hAnsi="Times New Roman" w:cs="Times New Roman"/>
          <w:i/>
          <w:sz w:val="24"/>
          <w:szCs w:val="24"/>
        </w:rPr>
        <w:t>Целью</w:t>
      </w:r>
      <w:r w:rsidRPr="00B77C05"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 w:rsidRPr="00F80560">
        <w:rPr>
          <w:rStyle w:val="Text0"/>
          <w:rFonts w:ascii="Times New Roman" w:hAnsi="Times New Roman" w:cs="Times New Roman"/>
          <w:sz w:val="24"/>
          <w:szCs w:val="24"/>
        </w:rPr>
        <w:t>изучения предмета «Русский язык» является развитие личности учащегося средствами предмета, а именно: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 (социокультурная цель).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B77C05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1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развитие у учащихся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sz w:val="24"/>
          <w:szCs w:val="24"/>
        </w:rPr>
        <w:t xml:space="preserve"> </w:t>
      </w:r>
      <w:r w:rsidRPr="00794BC8">
        <w:rPr>
          <w:rFonts w:ascii="Times New Roman" w:hAnsi="Times New Roman" w:cs="Times New Roman"/>
          <w:bCs/>
          <w:sz w:val="24"/>
          <w:szCs w:val="24"/>
        </w:rPr>
        <w:t>2)</w:t>
      </w:r>
      <w:r w:rsidRPr="00794BC8">
        <w:rPr>
          <w:rFonts w:ascii="Times New Roman" w:hAnsi="Times New Roman" w:cs="Times New Roman"/>
          <w:sz w:val="24"/>
          <w:szCs w:val="24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3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формирование у учащихся чувства языка; 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4)</w:t>
      </w:r>
      <w:r w:rsidRPr="00794BC8">
        <w:rPr>
          <w:rFonts w:ascii="Times New Roman" w:hAnsi="Times New Roman" w:cs="Times New Roman"/>
          <w:sz w:val="24"/>
          <w:szCs w:val="24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5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F80560">
        <w:rPr>
          <w:rFonts w:ascii="Times New Roman" w:hAnsi="Times New Roman" w:cs="Times New Roman"/>
          <w:sz w:val="24"/>
          <w:szCs w:val="24"/>
        </w:rPr>
        <w:t xml:space="preserve"> необходимых знаний и формирование учебно</w:t>
      </w:r>
      <w:r w:rsidRPr="00F80560">
        <w:rPr>
          <w:rFonts w:ascii="Times New Roman" w:eastAsia="MingLiU_HKSCS" w:hAnsi="Times New Roman" w:cs="Times New Roman"/>
          <w:sz w:val="24"/>
          <w:szCs w:val="24"/>
        </w:rPr>
        <w:t>-</w:t>
      </w:r>
      <w:r w:rsidRPr="00F80560">
        <w:rPr>
          <w:rFonts w:ascii="Times New Roman" w:hAnsi="Times New Roman" w:cs="Times New Roman"/>
          <w:sz w:val="24"/>
          <w:szCs w:val="24"/>
        </w:rPr>
        <w:t>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3B2AE0" w:rsidRPr="00BA172D" w:rsidRDefault="00BF553B" w:rsidP="00BF553B">
      <w:pPr>
        <w:ind w:firstLine="709"/>
        <w:jc w:val="both"/>
        <w:rPr>
          <w:rStyle w:val="FontStyle11"/>
          <w:rFonts w:ascii="Times New Roman" w:hAnsi="Times New Roman"/>
          <w:sz w:val="22"/>
          <w:szCs w:val="22"/>
        </w:rPr>
      </w:pPr>
      <w:r w:rsidRPr="00BA172D">
        <w:rPr>
          <w:rStyle w:val="FontStyle11"/>
          <w:rFonts w:ascii="Times New Roman" w:hAnsi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Программа реализует 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t>деятельностно-системный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t>под</w:t>
      </w:r>
      <w:r w:rsidR="003B2AE0" w:rsidRPr="008C5FA8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softHyphen/>
        <w:t>ход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>в обучении русскому языку, что предполагает синтез про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 xml:space="preserve">цесса совершенствования речевой деятельности учащихся и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lastRenderedPageBreak/>
        <w:t>фор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 xml:space="preserve">мирования системы лингвистических </w:t>
      </w:r>
      <w:r w:rsidR="003B2AE0" w:rsidRPr="00BA172D">
        <w:rPr>
          <w:rStyle w:val="FontStyle12"/>
          <w:rFonts w:ascii="Times New Roman" w:hAnsi="Times New Roman" w:cs="Times New Roman"/>
          <w:b w:val="0"/>
          <w:sz w:val="22"/>
          <w:szCs w:val="22"/>
        </w:rPr>
        <w:t>знаний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и ведущих </w:t>
      </w:r>
      <w:r w:rsidR="003B2AE0" w:rsidRPr="00BA172D">
        <w:rPr>
          <w:rStyle w:val="FontStyle12"/>
          <w:rFonts w:ascii="Times New Roman" w:hAnsi="Times New Roman" w:cs="Times New Roman"/>
          <w:b w:val="0"/>
          <w:sz w:val="22"/>
          <w:szCs w:val="22"/>
        </w:rPr>
        <w:t>умений и навыков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>на основе чего происходит развитие врожденного язы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>кового чутья и речемыслительных способностей школьников.</w:t>
      </w:r>
    </w:p>
    <w:p w:rsidR="004F1973" w:rsidRPr="008C5FA8" w:rsidRDefault="004F1973" w:rsidP="00B070D6">
      <w:pPr>
        <w:ind w:firstLine="709"/>
        <w:jc w:val="both"/>
        <w:rPr>
          <w:i/>
        </w:rPr>
      </w:pPr>
      <w:r w:rsidRPr="008C5FA8">
        <w:rPr>
          <w:i/>
        </w:rPr>
        <w:t>Для оценки достижений обучающихся используются следующие виды и формы контроля:</w:t>
      </w:r>
    </w:p>
    <w:p w:rsidR="004612D9" w:rsidRPr="00B070D6" w:rsidRDefault="003A72AB" w:rsidP="003A72AB">
      <w:pPr>
        <w:numPr>
          <w:ilvl w:val="0"/>
          <w:numId w:val="29"/>
        </w:numPr>
        <w:ind w:left="709" w:hanging="371"/>
        <w:jc w:val="both"/>
        <w:rPr>
          <w:b/>
        </w:rPr>
      </w:pPr>
      <w:r>
        <w:t>к</w:t>
      </w:r>
      <w:r w:rsidR="004F1973" w:rsidRPr="0039359F">
        <w:t>онтрольный диктант</w:t>
      </w:r>
      <w:r w:rsidR="004612D9">
        <w:t xml:space="preserve"> -</w:t>
      </w:r>
      <w:r w:rsidR="00D11CA1">
        <w:rPr>
          <w:b/>
        </w:rPr>
        <w:t>5</w:t>
      </w:r>
    </w:p>
    <w:p w:rsidR="004612D9" w:rsidRDefault="004612D9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Pr="0039359F">
        <w:t xml:space="preserve">онтрольный </w:t>
      </w:r>
      <w:r>
        <w:t xml:space="preserve">словарный </w:t>
      </w:r>
      <w:r w:rsidRPr="0039359F">
        <w:t>диктант</w:t>
      </w:r>
      <w:r>
        <w:t>-</w:t>
      </w:r>
      <w:r w:rsidRPr="00B070D6">
        <w:rPr>
          <w:b/>
        </w:rPr>
        <w:t>4</w:t>
      </w:r>
    </w:p>
    <w:p w:rsidR="004F1973" w:rsidRPr="00B070D6" w:rsidRDefault="003A72AB" w:rsidP="003A72AB">
      <w:pPr>
        <w:numPr>
          <w:ilvl w:val="0"/>
          <w:numId w:val="29"/>
        </w:numPr>
        <w:ind w:left="709" w:hanging="371"/>
        <w:jc w:val="both"/>
        <w:rPr>
          <w:b/>
        </w:rPr>
      </w:pPr>
      <w:r>
        <w:t>т</w:t>
      </w:r>
      <w:r w:rsidR="004F1973" w:rsidRPr="0039359F">
        <w:t>ест</w:t>
      </w:r>
      <w:r w:rsidR="004612D9">
        <w:t xml:space="preserve"> </w:t>
      </w:r>
      <w:r w:rsidR="004612D9" w:rsidRPr="00B070D6">
        <w:rPr>
          <w:b/>
        </w:rPr>
        <w:t>-2</w:t>
      </w:r>
    </w:p>
    <w:p w:rsidR="004F1973" w:rsidRDefault="003A72AB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="004F1973" w:rsidRPr="0039359F">
        <w:t>онтрольное с</w:t>
      </w:r>
      <w:r w:rsidR="004F1973">
        <w:t>очинение</w:t>
      </w:r>
      <w:r w:rsidR="004612D9">
        <w:t>-</w:t>
      </w:r>
      <w:r w:rsidR="004612D9" w:rsidRPr="00B070D6">
        <w:rPr>
          <w:b/>
        </w:rPr>
        <w:t>2</w:t>
      </w:r>
    </w:p>
    <w:p w:rsidR="004F1973" w:rsidRDefault="003A72AB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="004F1973">
        <w:t>онтрольное изложение</w:t>
      </w:r>
      <w:r w:rsidR="004612D9">
        <w:t>-</w:t>
      </w:r>
      <w:r w:rsidR="004612D9" w:rsidRPr="00B070D6">
        <w:rPr>
          <w:b/>
        </w:rPr>
        <w:t>2</w:t>
      </w:r>
    </w:p>
    <w:p w:rsidR="004F1973" w:rsidRPr="004F1973" w:rsidRDefault="004F1973" w:rsidP="003A72AB">
      <w:pPr>
        <w:jc w:val="both"/>
      </w:pPr>
      <w:r w:rsidRPr="003A72AB">
        <w:t>Пути решения поставленных в программе задач:</w:t>
      </w:r>
      <w:r w:rsidR="003A72AB">
        <w:t xml:space="preserve"> н</w:t>
      </w:r>
      <w:r w:rsidRPr="004F1973">
        <w:t xml:space="preserve">аиболее приемлемыми для учащихся данного класса являются следующие </w:t>
      </w:r>
      <w:r w:rsidRPr="008C5FA8">
        <w:rPr>
          <w:i/>
        </w:rPr>
        <w:t>приемы и методы</w:t>
      </w:r>
      <w:r w:rsidRPr="004F1973">
        <w:rPr>
          <w:b/>
        </w:rPr>
        <w:t xml:space="preserve"> </w:t>
      </w:r>
      <w:r w:rsidRPr="004F1973">
        <w:t xml:space="preserve">работы на уроке: </w:t>
      </w:r>
    </w:p>
    <w:p w:rsidR="004F1973" w:rsidRPr="004F1973" w:rsidRDefault="003A72AB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>
        <w:t xml:space="preserve"> </w:t>
      </w:r>
      <w:r w:rsidR="004F1973" w:rsidRPr="004F1973">
        <w:t>информационная переработка устного и письменного текста в рубриках «Теоретические сведения», «Знайте и применяйте», «Обратите внимание»:</w:t>
      </w:r>
    </w:p>
    <w:p w:rsidR="004F1973" w:rsidRPr="004F1973" w:rsidRDefault="007F4DC2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>
        <w:t xml:space="preserve"> </w:t>
      </w:r>
      <w:r w:rsidR="004F1973" w:rsidRPr="004F1973">
        <w:t>составление плана текста;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пересказ текста по плану;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составление учащимися авторского текста в различных жанрах(написание анализа, рецензии, творческих работ в жанре эссе, рассказа);</w:t>
      </w:r>
    </w:p>
    <w:p w:rsidR="004F1973" w:rsidRPr="004F1973" w:rsidRDefault="004F1973" w:rsidP="003A72AB">
      <w:pPr>
        <w:widowControl w:val="0"/>
        <w:numPr>
          <w:ilvl w:val="0"/>
          <w:numId w:val="31"/>
        </w:numPr>
        <w:ind w:hanging="371"/>
        <w:jc w:val="both"/>
      </w:pPr>
      <w:r w:rsidRPr="004F1973">
        <w:t xml:space="preserve">сочинения-рассуждения, 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изложения – миниатюры; 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сравнение текстов;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коммуникативные и игровые ситуации.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составление орфографических и пунктуационных упражнений самими учащимися;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>различные виды диктантов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>различные виды разбора (фонетический, лексический, словообразовательный, морфологический, синтаксический, лингвистический, лексико-фразеологический)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>наблюдение за речью окружающих, сбор соответствующего речевого материала с последующим его использованием по заданию учителя и т.д.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анализ языковых единиц с точки зрения правильности, точности и уместности их употребления; 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</w:t>
      </w:r>
    </w:p>
    <w:p w:rsidR="004F1973" w:rsidRPr="008C5FA8" w:rsidRDefault="004F1973" w:rsidP="00F80560">
      <w:pPr>
        <w:pStyle w:val="ac"/>
        <w:widowControl w:val="0"/>
        <w:jc w:val="both"/>
        <w:rPr>
          <w:i/>
          <w:color w:val="000000"/>
          <w:sz w:val="24"/>
          <w:szCs w:val="24"/>
        </w:rPr>
      </w:pPr>
      <w:r w:rsidRPr="003A72AB">
        <w:rPr>
          <w:sz w:val="24"/>
          <w:szCs w:val="24"/>
        </w:rPr>
        <w:t>При реализации программы могут использоваться следующи</w:t>
      </w:r>
      <w:r w:rsidRPr="004F1973">
        <w:rPr>
          <w:b/>
          <w:sz w:val="24"/>
          <w:szCs w:val="24"/>
        </w:rPr>
        <w:t xml:space="preserve">е </w:t>
      </w:r>
      <w:r w:rsidRPr="008C5FA8">
        <w:rPr>
          <w:i/>
          <w:sz w:val="24"/>
          <w:szCs w:val="24"/>
        </w:rPr>
        <w:t>формы обучения: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коммуникация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 исследование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практикум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F1973">
        <w:rPr>
          <w:sz w:val="24"/>
          <w:szCs w:val="24"/>
        </w:rPr>
        <w:t>урок развития речи и т.д.</w:t>
      </w:r>
    </w:p>
    <w:p w:rsidR="004F1973" w:rsidRPr="004F1973" w:rsidRDefault="004F1973" w:rsidP="00F80560">
      <w:pPr>
        <w:pStyle w:val="ac"/>
        <w:widowControl w:val="0"/>
        <w:jc w:val="both"/>
        <w:rPr>
          <w:b/>
          <w:sz w:val="24"/>
          <w:szCs w:val="24"/>
        </w:rPr>
      </w:pPr>
      <w:r w:rsidRPr="00B64599">
        <w:rPr>
          <w:sz w:val="22"/>
          <w:szCs w:val="22"/>
        </w:rPr>
        <w:tab/>
      </w:r>
      <w:r w:rsidRPr="004F1973">
        <w:rPr>
          <w:sz w:val="24"/>
          <w:szCs w:val="24"/>
        </w:rPr>
        <w:t xml:space="preserve"> </w:t>
      </w:r>
      <w:r w:rsidRPr="003A72AB">
        <w:rPr>
          <w:sz w:val="24"/>
          <w:szCs w:val="24"/>
        </w:rPr>
        <w:t xml:space="preserve">Достижению целей программы обучения будет способствовать использование элементов </w:t>
      </w:r>
      <w:r w:rsidRPr="008C5FA8">
        <w:rPr>
          <w:i/>
          <w:sz w:val="24"/>
          <w:szCs w:val="24"/>
        </w:rPr>
        <w:t>современных образовательных технологий: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а</w:t>
      </w:r>
      <w:r w:rsidR="004F1973" w:rsidRPr="00BF5270">
        <w:t xml:space="preserve">ктивные методы обучения 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гровые технологии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сследовательская технология обучения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т</w:t>
      </w:r>
      <w:r w:rsidR="004F1973" w:rsidRPr="00BF5270">
        <w:t>ехнология развития критического мышления на уроках русского языка и литературы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м</w:t>
      </w:r>
      <w:r w:rsidR="004F1973" w:rsidRPr="00BF5270">
        <w:t>етод проектов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т</w:t>
      </w:r>
      <w:r w:rsidR="004F1973" w:rsidRPr="00BF5270">
        <w:t>ехнологии уровневой дифференциации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нформационно-коммуникационные технологии</w:t>
      </w:r>
    </w:p>
    <w:p w:rsidR="00BA2074" w:rsidRPr="004612D9" w:rsidRDefault="00FF6387" w:rsidP="004612D9">
      <w:pPr>
        <w:pStyle w:val="ae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4612D9">
        <w:rPr>
          <w:rFonts w:ascii="Times New Roman" w:hAnsi="Times New Roman" w:cs="Times New Roman"/>
          <w:sz w:val="24"/>
          <w:szCs w:val="24"/>
        </w:rPr>
        <w:t>з</w:t>
      </w:r>
      <w:r w:rsidR="004F1973" w:rsidRPr="004612D9">
        <w:rPr>
          <w:rFonts w:ascii="Times New Roman" w:hAnsi="Times New Roman" w:cs="Times New Roman"/>
          <w:sz w:val="24"/>
          <w:szCs w:val="24"/>
        </w:rPr>
        <w:t>доровьесберегающие технологии</w:t>
      </w:r>
      <w:r w:rsidR="004612D9" w:rsidRPr="004612D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A2074" w:rsidRPr="004612D9" w:rsidSect="00461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89" w:rsidRDefault="00D62C89" w:rsidP="00067A45">
      <w:r>
        <w:separator/>
      </w:r>
    </w:p>
  </w:endnote>
  <w:endnote w:type="continuationSeparator" w:id="1">
    <w:p w:rsidR="00D62C89" w:rsidRDefault="00D62C89" w:rsidP="0006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89" w:rsidRDefault="00D62C89" w:rsidP="00067A45">
      <w:r>
        <w:separator/>
      </w:r>
    </w:p>
  </w:footnote>
  <w:footnote w:type="continuationSeparator" w:id="1">
    <w:p w:rsidR="00D62C89" w:rsidRDefault="00D62C89" w:rsidP="00067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C4"/>
    <w:multiLevelType w:val="hybridMultilevel"/>
    <w:tmpl w:val="0540C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D3840"/>
    <w:multiLevelType w:val="hybridMultilevel"/>
    <w:tmpl w:val="378C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52CF"/>
    <w:multiLevelType w:val="hybridMultilevel"/>
    <w:tmpl w:val="B3566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88C"/>
    <w:multiLevelType w:val="hybridMultilevel"/>
    <w:tmpl w:val="82A0C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6271"/>
    <w:multiLevelType w:val="hybridMultilevel"/>
    <w:tmpl w:val="9C6E94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27495"/>
    <w:multiLevelType w:val="hybridMultilevel"/>
    <w:tmpl w:val="A3907D4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A13C0"/>
    <w:multiLevelType w:val="hybridMultilevel"/>
    <w:tmpl w:val="B3E4E5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A3454A"/>
    <w:multiLevelType w:val="hybridMultilevel"/>
    <w:tmpl w:val="2FB484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6618F"/>
    <w:multiLevelType w:val="hybridMultilevel"/>
    <w:tmpl w:val="1162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7161F"/>
    <w:multiLevelType w:val="hybridMultilevel"/>
    <w:tmpl w:val="7430E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AB7BBC"/>
    <w:multiLevelType w:val="hybridMultilevel"/>
    <w:tmpl w:val="4D50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A2AD5"/>
    <w:multiLevelType w:val="hybridMultilevel"/>
    <w:tmpl w:val="7A884E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37DE0"/>
    <w:multiLevelType w:val="hybridMultilevel"/>
    <w:tmpl w:val="CD28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B0525"/>
    <w:multiLevelType w:val="hybridMultilevel"/>
    <w:tmpl w:val="397228F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C3B9D"/>
    <w:multiLevelType w:val="hybridMultilevel"/>
    <w:tmpl w:val="E62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83889"/>
    <w:multiLevelType w:val="hybridMultilevel"/>
    <w:tmpl w:val="4AB2E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5769"/>
    <w:multiLevelType w:val="hybridMultilevel"/>
    <w:tmpl w:val="287A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BCC"/>
    <w:multiLevelType w:val="hybridMultilevel"/>
    <w:tmpl w:val="5A18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74E10"/>
    <w:multiLevelType w:val="hybridMultilevel"/>
    <w:tmpl w:val="FEBE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3C35"/>
    <w:multiLevelType w:val="hybridMultilevel"/>
    <w:tmpl w:val="F5F8E6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24402"/>
    <w:multiLevelType w:val="hybridMultilevel"/>
    <w:tmpl w:val="DE063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80C6E"/>
    <w:multiLevelType w:val="multilevel"/>
    <w:tmpl w:val="0540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21C59"/>
    <w:multiLevelType w:val="hybridMultilevel"/>
    <w:tmpl w:val="7C92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234"/>
    <w:multiLevelType w:val="hybridMultilevel"/>
    <w:tmpl w:val="B3CE6AC0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51F5E"/>
    <w:multiLevelType w:val="hybridMultilevel"/>
    <w:tmpl w:val="19485A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C7970"/>
    <w:multiLevelType w:val="hybridMultilevel"/>
    <w:tmpl w:val="F3966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F2161"/>
    <w:multiLevelType w:val="multilevel"/>
    <w:tmpl w:val="19485A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1D6E"/>
    <w:multiLevelType w:val="hybridMultilevel"/>
    <w:tmpl w:val="7D2A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56FA5"/>
    <w:multiLevelType w:val="hybridMultilevel"/>
    <w:tmpl w:val="EA100A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27A27"/>
    <w:multiLevelType w:val="hybridMultilevel"/>
    <w:tmpl w:val="F878B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20FB5"/>
    <w:multiLevelType w:val="hybridMultilevel"/>
    <w:tmpl w:val="F762F156"/>
    <w:lvl w:ilvl="0" w:tplc="BA223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16D3244"/>
    <w:multiLevelType w:val="hybridMultilevel"/>
    <w:tmpl w:val="74320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F396E"/>
    <w:multiLevelType w:val="hybridMultilevel"/>
    <w:tmpl w:val="E6B675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421AE"/>
    <w:multiLevelType w:val="hybridMultilevel"/>
    <w:tmpl w:val="97868B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D7606"/>
    <w:multiLevelType w:val="hybridMultilevel"/>
    <w:tmpl w:val="D020D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72DEE"/>
    <w:multiLevelType w:val="hybridMultilevel"/>
    <w:tmpl w:val="8C40FA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3"/>
  </w:num>
  <w:num w:numId="5">
    <w:abstractNumId w:val="42"/>
  </w:num>
  <w:num w:numId="6">
    <w:abstractNumId w:val="14"/>
  </w:num>
  <w:num w:numId="7">
    <w:abstractNumId w:val="13"/>
  </w:num>
  <w:num w:numId="8">
    <w:abstractNumId w:val="39"/>
  </w:num>
  <w:num w:numId="9">
    <w:abstractNumId w:val="15"/>
  </w:num>
  <w:num w:numId="10">
    <w:abstractNumId w:val="7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1"/>
  </w:num>
  <w:num w:numId="15">
    <w:abstractNumId w:val="25"/>
  </w:num>
  <w:num w:numId="16">
    <w:abstractNumId w:val="0"/>
  </w:num>
  <w:num w:numId="17">
    <w:abstractNumId w:val="6"/>
  </w:num>
  <w:num w:numId="18">
    <w:abstractNumId w:val="31"/>
  </w:num>
  <w:num w:numId="19">
    <w:abstractNumId w:val="8"/>
  </w:num>
  <w:num w:numId="20">
    <w:abstractNumId w:val="32"/>
  </w:num>
  <w:num w:numId="21">
    <w:abstractNumId w:val="5"/>
  </w:num>
  <w:num w:numId="22">
    <w:abstractNumId w:val="38"/>
  </w:num>
  <w:num w:numId="23">
    <w:abstractNumId w:val="37"/>
  </w:num>
  <w:num w:numId="24">
    <w:abstractNumId w:val="33"/>
  </w:num>
  <w:num w:numId="25">
    <w:abstractNumId w:val="16"/>
  </w:num>
  <w:num w:numId="26">
    <w:abstractNumId w:val="4"/>
  </w:num>
  <w:num w:numId="27">
    <w:abstractNumId w:val="28"/>
  </w:num>
  <w:num w:numId="28">
    <w:abstractNumId w:val="36"/>
  </w:num>
  <w:num w:numId="29">
    <w:abstractNumId w:val="11"/>
  </w:num>
  <w:num w:numId="30">
    <w:abstractNumId w:val="21"/>
  </w:num>
  <w:num w:numId="31">
    <w:abstractNumId w:val="34"/>
  </w:num>
  <w:num w:numId="32">
    <w:abstractNumId w:val="2"/>
  </w:num>
  <w:num w:numId="33">
    <w:abstractNumId w:val="12"/>
  </w:num>
  <w:num w:numId="34">
    <w:abstractNumId w:val="10"/>
  </w:num>
  <w:num w:numId="35">
    <w:abstractNumId w:val="40"/>
  </w:num>
  <w:num w:numId="36">
    <w:abstractNumId w:val="26"/>
  </w:num>
  <w:num w:numId="37">
    <w:abstractNumId w:val="35"/>
  </w:num>
  <w:num w:numId="38">
    <w:abstractNumId w:val="1"/>
  </w:num>
  <w:num w:numId="39">
    <w:abstractNumId w:val="30"/>
  </w:num>
  <w:num w:numId="40">
    <w:abstractNumId w:val="19"/>
  </w:num>
  <w:num w:numId="41">
    <w:abstractNumId w:val="29"/>
  </w:num>
  <w:num w:numId="42">
    <w:abstractNumId w:val="20"/>
  </w:num>
  <w:num w:numId="43">
    <w:abstractNumId w:val="1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79F"/>
    <w:rsid w:val="00007C71"/>
    <w:rsid w:val="00025C8A"/>
    <w:rsid w:val="00041B70"/>
    <w:rsid w:val="00041BFF"/>
    <w:rsid w:val="0005129C"/>
    <w:rsid w:val="00067A45"/>
    <w:rsid w:val="00073152"/>
    <w:rsid w:val="00075D6E"/>
    <w:rsid w:val="0008275B"/>
    <w:rsid w:val="00093FB2"/>
    <w:rsid w:val="000B6419"/>
    <w:rsid w:val="000B74C9"/>
    <w:rsid w:val="000D3BDD"/>
    <w:rsid w:val="000D5EC8"/>
    <w:rsid w:val="000D72F2"/>
    <w:rsid w:val="00103182"/>
    <w:rsid w:val="001268A1"/>
    <w:rsid w:val="00132A48"/>
    <w:rsid w:val="00141773"/>
    <w:rsid w:val="00163262"/>
    <w:rsid w:val="00185336"/>
    <w:rsid w:val="00186ACB"/>
    <w:rsid w:val="00190F16"/>
    <w:rsid w:val="001922A9"/>
    <w:rsid w:val="001A37F7"/>
    <w:rsid w:val="001D2E1D"/>
    <w:rsid w:val="00206AAD"/>
    <w:rsid w:val="00230DC3"/>
    <w:rsid w:val="00235002"/>
    <w:rsid w:val="0023589B"/>
    <w:rsid w:val="00245C63"/>
    <w:rsid w:val="00250323"/>
    <w:rsid w:val="002560AF"/>
    <w:rsid w:val="00272777"/>
    <w:rsid w:val="00286DC4"/>
    <w:rsid w:val="00287A71"/>
    <w:rsid w:val="002A3C1A"/>
    <w:rsid w:val="002B279F"/>
    <w:rsid w:val="002B6F0F"/>
    <w:rsid w:val="002C643A"/>
    <w:rsid w:val="002E5774"/>
    <w:rsid w:val="00312510"/>
    <w:rsid w:val="003140BC"/>
    <w:rsid w:val="0035601C"/>
    <w:rsid w:val="00371656"/>
    <w:rsid w:val="00372FD6"/>
    <w:rsid w:val="00375F40"/>
    <w:rsid w:val="003766DF"/>
    <w:rsid w:val="00390F0E"/>
    <w:rsid w:val="003A72AB"/>
    <w:rsid w:val="003B011E"/>
    <w:rsid w:val="003B0AB3"/>
    <w:rsid w:val="003B2AE0"/>
    <w:rsid w:val="003B42F8"/>
    <w:rsid w:val="003B6F5E"/>
    <w:rsid w:val="003C3FF4"/>
    <w:rsid w:val="003F2E03"/>
    <w:rsid w:val="004137AA"/>
    <w:rsid w:val="00444634"/>
    <w:rsid w:val="0044576E"/>
    <w:rsid w:val="004612D9"/>
    <w:rsid w:val="00467DDB"/>
    <w:rsid w:val="00477281"/>
    <w:rsid w:val="00487097"/>
    <w:rsid w:val="004B3FBD"/>
    <w:rsid w:val="004D3D68"/>
    <w:rsid w:val="004E433C"/>
    <w:rsid w:val="004E684D"/>
    <w:rsid w:val="004F1973"/>
    <w:rsid w:val="004F486F"/>
    <w:rsid w:val="0051046F"/>
    <w:rsid w:val="005149D4"/>
    <w:rsid w:val="005157C1"/>
    <w:rsid w:val="005459C2"/>
    <w:rsid w:val="00591B9F"/>
    <w:rsid w:val="005976C9"/>
    <w:rsid w:val="005A3091"/>
    <w:rsid w:val="005C1245"/>
    <w:rsid w:val="005D6039"/>
    <w:rsid w:val="005E41B0"/>
    <w:rsid w:val="005F0EBC"/>
    <w:rsid w:val="00601446"/>
    <w:rsid w:val="006048C4"/>
    <w:rsid w:val="006120CB"/>
    <w:rsid w:val="006162EB"/>
    <w:rsid w:val="0062567D"/>
    <w:rsid w:val="00637B8F"/>
    <w:rsid w:val="00664401"/>
    <w:rsid w:val="00676F6A"/>
    <w:rsid w:val="00685BC8"/>
    <w:rsid w:val="00686CD0"/>
    <w:rsid w:val="00687F9F"/>
    <w:rsid w:val="006A15E3"/>
    <w:rsid w:val="006B6242"/>
    <w:rsid w:val="006B68CC"/>
    <w:rsid w:val="006C6D97"/>
    <w:rsid w:val="006D14EE"/>
    <w:rsid w:val="00714A73"/>
    <w:rsid w:val="00722FFD"/>
    <w:rsid w:val="007362EB"/>
    <w:rsid w:val="0074335C"/>
    <w:rsid w:val="0074525A"/>
    <w:rsid w:val="007608F5"/>
    <w:rsid w:val="00773150"/>
    <w:rsid w:val="00773A25"/>
    <w:rsid w:val="00783B08"/>
    <w:rsid w:val="0079267B"/>
    <w:rsid w:val="00794BC8"/>
    <w:rsid w:val="007A1635"/>
    <w:rsid w:val="007A60F6"/>
    <w:rsid w:val="007D39D3"/>
    <w:rsid w:val="007D669D"/>
    <w:rsid w:val="007E0195"/>
    <w:rsid w:val="007E455E"/>
    <w:rsid w:val="007E4C3A"/>
    <w:rsid w:val="007E7344"/>
    <w:rsid w:val="007F4DC2"/>
    <w:rsid w:val="007F55D7"/>
    <w:rsid w:val="00813C9D"/>
    <w:rsid w:val="008142EB"/>
    <w:rsid w:val="00843C98"/>
    <w:rsid w:val="0086029C"/>
    <w:rsid w:val="008610C4"/>
    <w:rsid w:val="0087400F"/>
    <w:rsid w:val="008916D3"/>
    <w:rsid w:val="008A2575"/>
    <w:rsid w:val="008C5CB0"/>
    <w:rsid w:val="008C5FA8"/>
    <w:rsid w:val="008D2475"/>
    <w:rsid w:val="008F0460"/>
    <w:rsid w:val="008F745E"/>
    <w:rsid w:val="00910555"/>
    <w:rsid w:val="00922F82"/>
    <w:rsid w:val="009315FA"/>
    <w:rsid w:val="00951F78"/>
    <w:rsid w:val="00961B5F"/>
    <w:rsid w:val="0096703A"/>
    <w:rsid w:val="00974136"/>
    <w:rsid w:val="009815F9"/>
    <w:rsid w:val="009848A7"/>
    <w:rsid w:val="009D1185"/>
    <w:rsid w:val="009D380A"/>
    <w:rsid w:val="009F08A3"/>
    <w:rsid w:val="00A00DEC"/>
    <w:rsid w:val="00A20331"/>
    <w:rsid w:val="00A4325A"/>
    <w:rsid w:val="00A539F0"/>
    <w:rsid w:val="00A54A34"/>
    <w:rsid w:val="00A67795"/>
    <w:rsid w:val="00A67FDB"/>
    <w:rsid w:val="00A755B6"/>
    <w:rsid w:val="00A8754E"/>
    <w:rsid w:val="00A951DB"/>
    <w:rsid w:val="00AA3D34"/>
    <w:rsid w:val="00AC05F7"/>
    <w:rsid w:val="00AD2D26"/>
    <w:rsid w:val="00AE6981"/>
    <w:rsid w:val="00B070D6"/>
    <w:rsid w:val="00B2249B"/>
    <w:rsid w:val="00B5350B"/>
    <w:rsid w:val="00B57895"/>
    <w:rsid w:val="00B6151C"/>
    <w:rsid w:val="00B64E0B"/>
    <w:rsid w:val="00B66467"/>
    <w:rsid w:val="00B7159A"/>
    <w:rsid w:val="00B77C05"/>
    <w:rsid w:val="00B91625"/>
    <w:rsid w:val="00BA172D"/>
    <w:rsid w:val="00BA2074"/>
    <w:rsid w:val="00BA2414"/>
    <w:rsid w:val="00BA5E20"/>
    <w:rsid w:val="00BE28BE"/>
    <w:rsid w:val="00BF5169"/>
    <w:rsid w:val="00BF54F9"/>
    <w:rsid w:val="00BF553B"/>
    <w:rsid w:val="00BF6AF1"/>
    <w:rsid w:val="00BF7948"/>
    <w:rsid w:val="00C117D3"/>
    <w:rsid w:val="00C14C12"/>
    <w:rsid w:val="00C3641A"/>
    <w:rsid w:val="00C45AF1"/>
    <w:rsid w:val="00C45C9A"/>
    <w:rsid w:val="00C65E4D"/>
    <w:rsid w:val="00C77518"/>
    <w:rsid w:val="00C813F3"/>
    <w:rsid w:val="00C85E37"/>
    <w:rsid w:val="00C86BA7"/>
    <w:rsid w:val="00CB236F"/>
    <w:rsid w:val="00CB2C53"/>
    <w:rsid w:val="00CC52D8"/>
    <w:rsid w:val="00CE2D6D"/>
    <w:rsid w:val="00CE444A"/>
    <w:rsid w:val="00CF07CA"/>
    <w:rsid w:val="00D11CA1"/>
    <w:rsid w:val="00D122B8"/>
    <w:rsid w:val="00D13E59"/>
    <w:rsid w:val="00D26A49"/>
    <w:rsid w:val="00D309C5"/>
    <w:rsid w:val="00D4701B"/>
    <w:rsid w:val="00D62C89"/>
    <w:rsid w:val="00D650F9"/>
    <w:rsid w:val="00D77358"/>
    <w:rsid w:val="00DA0246"/>
    <w:rsid w:val="00DA0CB4"/>
    <w:rsid w:val="00DA40DA"/>
    <w:rsid w:val="00DB29B3"/>
    <w:rsid w:val="00DB4780"/>
    <w:rsid w:val="00DB6D69"/>
    <w:rsid w:val="00DC3F27"/>
    <w:rsid w:val="00DD54E5"/>
    <w:rsid w:val="00DE24E4"/>
    <w:rsid w:val="00DF66ED"/>
    <w:rsid w:val="00DF7AED"/>
    <w:rsid w:val="00E03ACB"/>
    <w:rsid w:val="00E0451F"/>
    <w:rsid w:val="00E11692"/>
    <w:rsid w:val="00E20B4C"/>
    <w:rsid w:val="00E20E7C"/>
    <w:rsid w:val="00E274EC"/>
    <w:rsid w:val="00E3212C"/>
    <w:rsid w:val="00E32F54"/>
    <w:rsid w:val="00E35021"/>
    <w:rsid w:val="00E371F6"/>
    <w:rsid w:val="00E54DCC"/>
    <w:rsid w:val="00E735FC"/>
    <w:rsid w:val="00E7565D"/>
    <w:rsid w:val="00E90F87"/>
    <w:rsid w:val="00E95AD6"/>
    <w:rsid w:val="00EB2C6E"/>
    <w:rsid w:val="00EC4B82"/>
    <w:rsid w:val="00ED7B43"/>
    <w:rsid w:val="00EE0A46"/>
    <w:rsid w:val="00EE2226"/>
    <w:rsid w:val="00EF38D0"/>
    <w:rsid w:val="00F04EE4"/>
    <w:rsid w:val="00F1610F"/>
    <w:rsid w:val="00F1791F"/>
    <w:rsid w:val="00F44146"/>
    <w:rsid w:val="00F65201"/>
    <w:rsid w:val="00F80560"/>
    <w:rsid w:val="00F83062"/>
    <w:rsid w:val="00FC1041"/>
    <w:rsid w:val="00FC4489"/>
    <w:rsid w:val="00FF1A64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6151C"/>
    <w:pPr>
      <w:keepNext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E24E4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755B6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A755B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rsid w:val="00A755B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NoParagraphStyle">
    <w:name w:val="[No Paragraph Style]"/>
    <w:rsid w:val="00AE6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AE6981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AE6981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AE6981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avtor1">
    <w:name w:val="avtor1"/>
    <w:basedOn w:val="Text0"/>
    <w:rsid w:val="00AE6981"/>
    <w:rPr>
      <w:rFonts w:cs="SchoolBookC"/>
      <w:i/>
      <w:iCs/>
      <w:szCs w:val="22"/>
    </w:rPr>
  </w:style>
  <w:style w:type="character" w:customStyle="1" w:styleId="Zag-klass">
    <w:name w:val="Zag-klass"/>
    <w:rsid w:val="00AE6981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AE6981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0">
    <w:name w:val="2"/>
    <w:basedOn w:val="I1"/>
    <w:rsid w:val="00AE6981"/>
    <w:rPr>
      <w:rFonts w:ascii="JournalC" w:hAnsi="JournalC" w:cs="JournalC"/>
      <w:sz w:val="26"/>
      <w:szCs w:val="26"/>
    </w:rPr>
  </w:style>
  <w:style w:type="paragraph" w:styleId="a3">
    <w:name w:val="footnote text"/>
    <w:basedOn w:val="a"/>
    <w:link w:val="a4"/>
    <w:semiHidden/>
    <w:rsid w:val="00AE698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AE6981"/>
    <w:rPr>
      <w:rFonts w:ascii="Calibri" w:hAnsi="Calibri" w:cs="Calibri"/>
      <w:lang w:val="ru-RU" w:eastAsia="ru-RU" w:bidi="ar-SA"/>
    </w:rPr>
  </w:style>
  <w:style w:type="character" w:styleId="a5">
    <w:name w:val="footnote reference"/>
    <w:basedOn w:val="a0"/>
    <w:semiHidden/>
    <w:rsid w:val="00AE6981"/>
    <w:rPr>
      <w:rFonts w:cs="Times New Roman"/>
      <w:vertAlign w:val="superscript"/>
    </w:rPr>
  </w:style>
  <w:style w:type="paragraph" w:styleId="a6">
    <w:name w:val="footer"/>
    <w:basedOn w:val="a"/>
    <w:link w:val="a7"/>
    <w:rsid w:val="00AE698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semiHidden/>
    <w:locked/>
    <w:rsid w:val="00AE6981"/>
    <w:rPr>
      <w:rFonts w:ascii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AE6981"/>
    <w:rPr>
      <w:rFonts w:cs="Times New Roman"/>
    </w:rPr>
  </w:style>
  <w:style w:type="table" w:styleId="a9">
    <w:name w:val="Table Grid"/>
    <w:basedOn w:val="a1"/>
    <w:rsid w:val="0092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E444A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E444A"/>
    <w:rPr>
      <w:i/>
      <w:iCs/>
    </w:rPr>
  </w:style>
  <w:style w:type="paragraph" w:styleId="ac">
    <w:name w:val="Body Text"/>
    <w:basedOn w:val="a"/>
    <w:rsid w:val="00F83062"/>
    <w:rPr>
      <w:sz w:val="28"/>
      <w:szCs w:val="20"/>
    </w:rPr>
  </w:style>
  <w:style w:type="character" w:customStyle="1" w:styleId="FontStyle11">
    <w:name w:val="Font Style11"/>
    <w:rsid w:val="00D13E59"/>
    <w:rPr>
      <w:rFonts w:ascii="Microsoft Sans Serif" w:hAnsi="Microsoft Sans Serif"/>
      <w:color w:val="000000"/>
      <w:sz w:val="34"/>
    </w:rPr>
  </w:style>
  <w:style w:type="character" w:styleId="ad">
    <w:name w:val="Hyperlink"/>
    <w:basedOn w:val="a0"/>
    <w:rsid w:val="00D13E59"/>
    <w:rPr>
      <w:rFonts w:cs="Times New Roman"/>
      <w:color w:val="0000FF"/>
      <w:u w:val="single"/>
    </w:rPr>
  </w:style>
  <w:style w:type="paragraph" w:customStyle="1" w:styleId="FR2">
    <w:name w:val="FR2"/>
    <w:rsid w:val="00A20331"/>
    <w:pPr>
      <w:widowControl w:val="0"/>
      <w:jc w:val="center"/>
    </w:pPr>
    <w:rPr>
      <w:b/>
      <w:sz w:val="32"/>
    </w:rPr>
  </w:style>
  <w:style w:type="paragraph" w:customStyle="1" w:styleId="acxspmiddle">
    <w:name w:val="acxspmiddle"/>
    <w:basedOn w:val="a"/>
    <w:rsid w:val="003B2AE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B2A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3B2AE0"/>
    <w:pPr>
      <w:widowControl w:val="0"/>
      <w:autoSpaceDE w:val="0"/>
      <w:autoSpaceDN w:val="0"/>
      <w:adjustRightInd w:val="0"/>
      <w:spacing w:line="230" w:lineRule="exact"/>
      <w:ind w:firstLine="341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3B2AE0"/>
    <w:rPr>
      <w:rFonts w:ascii="Century Schoolbook" w:hAnsi="Century Schoolbook" w:cs="Century Schoolbook"/>
      <w:b/>
      <w:bCs/>
      <w:sz w:val="18"/>
      <w:szCs w:val="18"/>
    </w:rPr>
  </w:style>
  <w:style w:type="paragraph" w:styleId="af">
    <w:name w:val="Body Text Indent"/>
    <w:basedOn w:val="a"/>
    <w:link w:val="af0"/>
    <w:rsid w:val="008A25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2575"/>
    <w:rPr>
      <w:sz w:val="24"/>
      <w:szCs w:val="24"/>
    </w:rPr>
  </w:style>
  <w:style w:type="paragraph" w:customStyle="1" w:styleId="Style1">
    <w:name w:val="Style1"/>
    <w:basedOn w:val="a"/>
    <w:rsid w:val="00794B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794B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basedOn w:val="a0"/>
    <w:rsid w:val="00794BC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794BC8"/>
    <w:pPr>
      <w:widowControl w:val="0"/>
      <w:autoSpaceDE w:val="0"/>
      <w:autoSpaceDN w:val="0"/>
      <w:adjustRightInd w:val="0"/>
      <w:spacing w:line="230" w:lineRule="exact"/>
      <w:ind w:firstLine="672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794BC8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794BC8"/>
    <w:rPr>
      <w:rFonts w:ascii="Franklin Gothic Medium Cond" w:hAnsi="Franklin Gothic Medium Cond" w:cs="Franklin Gothic Medium Cond"/>
      <w:i/>
      <w:iCs/>
      <w:sz w:val="18"/>
      <w:szCs w:val="18"/>
    </w:rPr>
  </w:style>
  <w:style w:type="character" w:styleId="af1">
    <w:name w:val="Strong"/>
    <w:qFormat/>
    <w:rsid w:val="00A00DEC"/>
    <w:rPr>
      <w:b/>
      <w:bCs/>
    </w:rPr>
  </w:style>
  <w:style w:type="paragraph" w:customStyle="1" w:styleId="Style5">
    <w:name w:val="Style5"/>
    <w:basedOn w:val="a"/>
    <w:rsid w:val="00A00DEC"/>
    <w:pPr>
      <w:widowControl w:val="0"/>
      <w:autoSpaceDE w:val="0"/>
      <w:autoSpaceDN w:val="0"/>
      <w:adjustRightInd w:val="0"/>
      <w:spacing w:line="214" w:lineRule="exact"/>
    </w:pPr>
    <w:rPr>
      <w:rFonts w:ascii="Tahoma" w:hAnsi="Tahoma"/>
    </w:rPr>
  </w:style>
  <w:style w:type="character" w:customStyle="1" w:styleId="10">
    <w:name w:val="Заголовок 1 Знак"/>
    <w:basedOn w:val="a0"/>
    <w:link w:val="1"/>
    <w:rsid w:val="00AA3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067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rsid w:val="00067A45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Verdana" w:hAnsi="Verdana"/>
    </w:rPr>
  </w:style>
  <w:style w:type="paragraph" w:customStyle="1" w:styleId="Style8">
    <w:name w:val="Style8"/>
    <w:basedOn w:val="a"/>
    <w:rsid w:val="00067A45"/>
    <w:pPr>
      <w:widowControl w:val="0"/>
      <w:autoSpaceDE w:val="0"/>
      <w:autoSpaceDN w:val="0"/>
      <w:adjustRightInd w:val="0"/>
      <w:spacing w:line="192" w:lineRule="exact"/>
    </w:pPr>
    <w:rPr>
      <w:rFonts w:ascii="Verdana" w:hAnsi="Verdana"/>
    </w:rPr>
  </w:style>
  <w:style w:type="paragraph" w:customStyle="1" w:styleId="Style9">
    <w:name w:val="Style9"/>
    <w:basedOn w:val="a"/>
    <w:rsid w:val="00067A45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6">
    <w:name w:val="Font Style16"/>
    <w:basedOn w:val="a0"/>
    <w:rsid w:val="00067A45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rsid w:val="00067A4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url1">
    <w:name w:val="url1"/>
    <w:basedOn w:val="a0"/>
    <w:uiPriority w:val="99"/>
    <w:rsid w:val="00B91625"/>
    <w:rPr>
      <w:rFonts w:ascii="Arial" w:hAnsi="Arial" w:cs="Arial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DC19-C23F-4FAF-A470-288AD41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МО           Согласовано                                        Утверждаю                                                                                             </vt:lpstr>
    </vt:vector>
  </TitlesOfParts>
  <Company>Microsoft</Company>
  <LinksUpToDate>false</LinksUpToDate>
  <CharactersWithSpaces>5236</CharactersWithSpaces>
  <SharedDoc>false</SharedDoc>
  <HLinks>
    <vt:vector size="60" baseType="variant">
      <vt:variant>
        <vt:i4>2556001</vt:i4>
      </vt:variant>
      <vt:variant>
        <vt:i4>27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21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18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15</vt:i4>
      </vt:variant>
      <vt:variant>
        <vt:i4>0</vt:i4>
      </vt:variant>
      <vt:variant>
        <vt:i4>5</vt:i4>
      </vt:variant>
      <vt:variant>
        <vt:lpwstr>http://www.philol.msu.ru/rus/galva-1/</vt:lpwstr>
      </vt:variant>
      <vt:variant>
        <vt:lpwstr/>
      </vt:variant>
      <vt:variant>
        <vt:i4>7798845</vt:i4>
      </vt:variant>
      <vt:variant>
        <vt:i4>12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9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МО           Согласовано                                        Утверждаю                                                                                             </dc:title>
  <dc:subject/>
  <dc:creator>ЛЮБОВЬ</dc:creator>
  <cp:keywords/>
  <dc:description/>
  <cp:lastModifiedBy>User</cp:lastModifiedBy>
  <cp:revision>45</cp:revision>
  <cp:lastPrinted>2013-08-29T13:27:00Z</cp:lastPrinted>
  <dcterms:created xsi:type="dcterms:W3CDTF">2012-07-25T16:38:00Z</dcterms:created>
  <dcterms:modified xsi:type="dcterms:W3CDTF">2019-11-03T12:37:00Z</dcterms:modified>
</cp:coreProperties>
</file>